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43" w:rsidRPr="00A93091" w:rsidRDefault="00A93091" w:rsidP="00A93091">
      <w:pPr>
        <w:pStyle w:val="Header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200150" cy="1009650"/>
            <wp:effectExtent l="19050" t="0" r="0" b="0"/>
            <wp:docPr id="29" name="Picture 1" descr="C:\Users\Bilja\AppData\Local\IM\Identities\{A75AF2D7-EF8A-43AD-8A6B-E0BF89DD452A}\Message Store\Messages\20\{D05C4F2A-E06F-43B0-BECF-E6689062E570}\Attachments\Znak no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ja\AppData\Local\IM\Identities\{A75AF2D7-EF8A-43AD-8A6B-E0BF89DD452A}\Message Store\Messages\20\{D05C4F2A-E06F-43B0-BECF-E6689062E570}\Attachments\Znak novi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  <w:lang w:val="sr-Cyrl-CS"/>
        </w:rPr>
        <w:t>Средња медицинска школа „Др Ружица Рип“</w:t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</w:rPr>
        <w:t xml:space="preserve">25000 </w:t>
      </w:r>
      <w:r w:rsidRPr="00F74607">
        <w:rPr>
          <w:rFonts w:ascii="Times New Roman" w:hAnsi="Times New Roman"/>
          <w:sz w:val="28"/>
          <w:szCs w:val="28"/>
          <w:lang w:val="sr-Cyrl-CS"/>
        </w:rPr>
        <w:t>Сомбор</w:t>
      </w:r>
      <w:r w:rsidRPr="00F74607">
        <w:rPr>
          <w:rFonts w:ascii="Times New Roman" w:hAnsi="Times New Roman"/>
          <w:sz w:val="28"/>
          <w:szCs w:val="28"/>
        </w:rPr>
        <w:t xml:space="preserve">, </w:t>
      </w:r>
      <w:r w:rsidRPr="00F74607">
        <w:rPr>
          <w:rFonts w:ascii="Times New Roman" w:hAnsi="Times New Roman"/>
          <w:sz w:val="28"/>
          <w:szCs w:val="28"/>
          <w:lang w:val="sr-Cyrl-CS"/>
        </w:rPr>
        <w:t xml:space="preserve">Подгоричка </w:t>
      </w:r>
      <w:r w:rsidRPr="00F74607">
        <w:rPr>
          <w:rFonts w:ascii="Times New Roman" w:hAnsi="Times New Roman"/>
          <w:sz w:val="28"/>
          <w:szCs w:val="28"/>
        </w:rPr>
        <w:t xml:space="preserve"> 9</w:t>
      </w:r>
    </w:p>
    <w:p w:rsidR="00F6161B" w:rsidRPr="00F74607" w:rsidRDefault="00F6161B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</w:rPr>
      </w:pPr>
      <w:r w:rsidRPr="00F74607">
        <w:rPr>
          <w:rFonts w:ascii="Times New Roman" w:hAnsi="Times New Roman"/>
          <w:sz w:val="28"/>
          <w:szCs w:val="28"/>
          <w:lang w:val="sr-Cyrl-CS"/>
        </w:rPr>
        <w:t>Тел</w:t>
      </w:r>
      <w:r w:rsidRPr="00F74607">
        <w:rPr>
          <w:rFonts w:ascii="Times New Roman" w:hAnsi="Times New Roman"/>
          <w:sz w:val="28"/>
          <w:szCs w:val="28"/>
        </w:rPr>
        <w:t>/</w:t>
      </w:r>
      <w:r w:rsidRPr="00F74607">
        <w:rPr>
          <w:rFonts w:ascii="Times New Roman" w:hAnsi="Times New Roman"/>
          <w:sz w:val="28"/>
          <w:szCs w:val="28"/>
          <w:lang w:val="sr-Cyrl-CS"/>
        </w:rPr>
        <w:t>факс</w:t>
      </w:r>
      <w:r w:rsidRPr="00F74607">
        <w:rPr>
          <w:rFonts w:ascii="Times New Roman" w:hAnsi="Times New Roman"/>
          <w:sz w:val="28"/>
          <w:szCs w:val="28"/>
        </w:rPr>
        <w:t xml:space="preserve"> : 025/ </w:t>
      </w:r>
      <w:r w:rsidRPr="00F74607">
        <w:rPr>
          <w:rFonts w:ascii="Times New Roman" w:hAnsi="Times New Roman"/>
          <w:sz w:val="28"/>
          <w:szCs w:val="28"/>
          <w:lang w:val="sr-Cyrl-CS"/>
        </w:rPr>
        <w:t>41</w:t>
      </w:r>
      <w:r w:rsidRPr="00F74607">
        <w:rPr>
          <w:rFonts w:ascii="Times New Roman" w:hAnsi="Times New Roman"/>
          <w:sz w:val="28"/>
          <w:szCs w:val="28"/>
        </w:rPr>
        <w:t xml:space="preserve">2-394; </w:t>
      </w:r>
      <w:r w:rsidRPr="00F74607">
        <w:rPr>
          <w:rFonts w:ascii="Times New Roman" w:hAnsi="Times New Roman"/>
          <w:sz w:val="28"/>
          <w:szCs w:val="28"/>
          <w:lang w:val="sr-Cyrl-CS"/>
        </w:rPr>
        <w:t>тел.</w:t>
      </w:r>
      <w:r w:rsidRPr="00F74607">
        <w:rPr>
          <w:rFonts w:ascii="Times New Roman" w:hAnsi="Times New Roman"/>
          <w:sz w:val="28"/>
          <w:szCs w:val="28"/>
        </w:rPr>
        <w:t xml:space="preserve"> 025/430-540</w:t>
      </w:r>
    </w:p>
    <w:p w:rsidR="00F6161B" w:rsidRPr="00F74607" w:rsidRDefault="005D6C9C" w:rsidP="00F6161B">
      <w:pPr>
        <w:pStyle w:val="Header"/>
        <w:tabs>
          <w:tab w:val="center" w:pos="-1418"/>
          <w:tab w:val="left" w:pos="2835"/>
        </w:tabs>
        <w:jc w:val="center"/>
        <w:rPr>
          <w:rFonts w:ascii="Times New Roman" w:hAnsi="Times New Roman"/>
          <w:sz w:val="28"/>
          <w:szCs w:val="28"/>
          <w:lang w:val="sr-Cyrl-CS"/>
        </w:rPr>
      </w:pPr>
      <w:hyperlink r:id="rId6" w:history="1">
        <w:r w:rsidR="00F6161B" w:rsidRPr="00F74607">
          <w:rPr>
            <w:rStyle w:val="Hyperlink"/>
            <w:rFonts w:ascii="Times New Roman" w:hAnsi="Times New Roman"/>
            <w:sz w:val="28"/>
            <w:szCs w:val="28"/>
          </w:rPr>
          <w:t>email:direktor@smsso.edu.rs</w:t>
        </w:r>
      </w:hyperlink>
      <w:r w:rsidR="00F6161B" w:rsidRPr="00F74607">
        <w:rPr>
          <w:rFonts w:ascii="Times New Roman" w:hAnsi="Times New Roman"/>
          <w:sz w:val="28"/>
          <w:szCs w:val="28"/>
        </w:rPr>
        <w:t xml:space="preserve">   webmail: www.smsso.edu.rs</w:t>
      </w:r>
    </w:p>
    <w:p w:rsidR="00A810C3" w:rsidRDefault="00895FE3" w:rsidP="000C3C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</w:rPr>
        <w:t xml:space="preserve">ТЕРМИНИ </w:t>
      </w:r>
      <w:r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НАСТАВНИКА</w:t>
      </w:r>
    </w:p>
    <w:p w:rsidR="000C3C4E" w:rsidRPr="00895FE3" w:rsidRDefault="00895FE3" w:rsidP="00A81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7B43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ЈЕМ РОДИТЕЉА</w:t>
      </w:r>
      <w:r w:rsidR="008C2D3C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, РЕДОВНИХ</w:t>
      </w:r>
      <w:r w:rsidR="008C153E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ВАНРЕДНИХ УЧЕНИКА</w:t>
      </w:r>
    </w:p>
    <w:p w:rsidR="00967B43" w:rsidRPr="00A810C3" w:rsidRDefault="00F6161B" w:rsidP="00A810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ШКОЛСКА </w:t>
      </w:r>
      <w:r w:rsidR="006F0895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2021/2022</w:t>
      </w:r>
      <w:r w:rsidR="00DB0CF9" w:rsidRPr="00895FE3">
        <w:rPr>
          <w:rFonts w:ascii="Times New Roman" w:hAnsi="Times New Roman" w:cs="Times New Roman"/>
          <w:b/>
          <w:sz w:val="24"/>
          <w:szCs w:val="24"/>
          <w:lang w:val="sr-Cyrl-CS"/>
        </w:rPr>
        <w:t>.ГОДИНА</w:t>
      </w:r>
    </w:p>
    <w:tbl>
      <w:tblPr>
        <w:tblStyle w:val="TableGrid"/>
        <w:tblW w:w="5000" w:type="pct"/>
        <w:tblLook w:val="04A0"/>
      </w:tblPr>
      <w:tblGrid>
        <w:gridCol w:w="2528"/>
        <w:gridCol w:w="2528"/>
        <w:gridCol w:w="3664"/>
      </w:tblGrid>
      <w:tr w:rsidR="00EB67A5" w:rsidRPr="000A4587" w:rsidTr="00EB67A5">
        <w:trPr>
          <w:trHeight w:val="225"/>
        </w:trPr>
        <w:tc>
          <w:tcPr>
            <w:tcW w:w="5056" w:type="dxa"/>
            <w:gridSpan w:val="2"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ДАВАЧ</w:t>
            </w:r>
          </w:p>
        </w:tc>
        <w:tc>
          <w:tcPr>
            <w:tcW w:w="3664" w:type="dxa"/>
            <w:vMerge w:val="restart"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0A4587">
              <w:rPr>
                <w:rFonts w:ascii="Times New Roman" w:hAnsi="Times New Roman" w:cs="Times New Roman"/>
                <w:b/>
                <w:lang w:val="sr-Cyrl-CS"/>
              </w:rPr>
              <w:t>ТЕРМИН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ПРИЈЕМА</w:t>
            </w:r>
          </w:p>
        </w:tc>
      </w:tr>
      <w:tr w:rsidR="00EB67A5" w:rsidRPr="000A4587" w:rsidTr="00B87F42">
        <w:trPr>
          <w:trHeight w:val="225"/>
        </w:trPr>
        <w:tc>
          <w:tcPr>
            <w:tcW w:w="2528" w:type="dxa"/>
          </w:tcPr>
          <w:p w:rsidR="00EB67A5" w:rsidRDefault="00017CB6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ПРЕЗИМЕ</w:t>
            </w:r>
          </w:p>
        </w:tc>
        <w:tc>
          <w:tcPr>
            <w:tcW w:w="2528" w:type="dxa"/>
          </w:tcPr>
          <w:p w:rsidR="00EB67A5" w:rsidRDefault="00017CB6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ИМЕ</w:t>
            </w:r>
          </w:p>
        </w:tc>
        <w:tc>
          <w:tcPr>
            <w:tcW w:w="3664" w:type="dxa"/>
            <w:vMerge/>
          </w:tcPr>
          <w:p w:rsidR="00EB67A5" w:rsidRPr="000A4587" w:rsidRDefault="00EB67A5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AB3C0B" w:rsidRPr="000A4587" w:rsidTr="00C844B8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ај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вена</w:t>
            </w:r>
          </w:p>
        </w:tc>
        <w:tc>
          <w:tcPr>
            <w:tcW w:w="3664" w:type="dxa"/>
          </w:tcPr>
          <w:p w:rsidR="00AB3C0B" w:rsidRPr="00895FE3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ртак; 12,15-13,1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ала 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гдолна</w:t>
            </w:r>
          </w:p>
        </w:tc>
        <w:tc>
          <w:tcPr>
            <w:tcW w:w="3664" w:type="dxa"/>
          </w:tcPr>
          <w:p w:rsidR="00AB3C0B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5,30-16,00</w:t>
            </w:r>
          </w:p>
        </w:tc>
      </w:tr>
      <w:tr w:rsidR="00AB3C0B" w:rsidRPr="000A4587" w:rsidTr="006061DE">
        <w:trPr>
          <w:trHeight w:val="418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жичко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лош</w:t>
            </w:r>
          </w:p>
        </w:tc>
        <w:tc>
          <w:tcPr>
            <w:tcW w:w="3664" w:type="dxa"/>
          </w:tcPr>
          <w:p w:rsidR="00AB3C0B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16,10-16,40</w:t>
            </w:r>
          </w:p>
        </w:tc>
      </w:tr>
      <w:tr w:rsidR="00AB3C0B" w:rsidRPr="000A4587" w:rsidTr="005C2F8E">
        <w:trPr>
          <w:trHeight w:val="40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Болехрадски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одора</w:t>
            </w:r>
          </w:p>
        </w:tc>
        <w:tc>
          <w:tcPr>
            <w:tcW w:w="3664" w:type="dxa"/>
          </w:tcPr>
          <w:p w:rsidR="00AB3C0B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09,40-10,25</w:t>
            </w:r>
          </w:p>
        </w:tc>
      </w:tr>
      <w:tr w:rsidR="00AB3C0B" w:rsidRPr="000A4587" w:rsidTr="00CF203F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шњак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ња</w:t>
            </w:r>
          </w:p>
        </w:tc>
        <w:tc>
          <w:tcPr>
            <w:tcW w:w="3664" w:type="dxa"/>
          </w:tcPr>
          <w:p w:rsidR="00AB3C0B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4,40-15,10</w:t>
            </w:r>
          </w:p>
        </w:tc>
      </w:tr>
      <w:tr w:rsidR="009C6E52" w:rsidRPr="000A4587" w:rsidTr="00CF203F">
        <w:trPr>
          <w:trHeight w:val="332"/>
        </w:trPr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гић</w:t>
            </w:r>
          </w:p>
        </w:tc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ња</w:t>
            </w:r>
          </w:p>
        </w:tc>
        <w:tc>
          <w:tcPr>
            <w:tcW w:w="3664" w:type="dxa"/>
          </w:tcPr>
          <w:p w:rsidR="009C6E52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16,30-17,00</w:t>
            </w:r>
          </w:p>
        </w:tc>
      </w:tr>
      <w:tr w:rsidR="00AB3C0B" w:rsidRPr="000A4587" w:rsidTr="0026333A">
        <w:trPr>
          <w:trHeight w:val="412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љко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талија</w:t>
            </w:r>
          </w:p>
        </w:tc>
        <w:tc>
          <w:tcPr>
            <w:tcW w:w="3664" w:type="dxa"/>
          </w:tcPr>
          <w:p w:rsidR="00AB3C0B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13,10-13,5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да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етлана</w:t>
            </w:r>
          </w:p>
        </w:tc>
        <w:tc>
          <w:tcPr>
            <w:tcW w:w="3664" w:type="dxa"/>
          </w:tcPr>
          <w:p w:rsidR="00AB3C0B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08,50-09,35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јаш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кица</w:t>
            </w:r>
          </w:p>
        </w:tc>
        <w:tc>
          <w:tcPr>
            <w:tcW w:w="3664" w:type="dxa"/>
          </w:tcPr>
          <w:p w:rsidR="00AB3C0B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1,30-12,15</w:t>
            </w:r>
          </w:p>
        </w:tc>
      </w:tr>
      <w:tr w:rsidR="00AB3C0B" w:rsidRPr="000A4587" w:rsidTr="009B1CDA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улин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мања</w:t>
            </w:r>
          </w:p>
        </w:tc>
        <w:tc>
          <w:tcPr>
            <w:tcW w:w="3664" w:type="dxa"/>
          </w:tcPr>
          <w:p w:rsidR="00AB3C0B" w:rsidRPr="000A4587" w:rsidRDefault="00895FE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</w:t>
            </w:r>
            <w:r w:rsidR="00C627A7">
              <w:rPr>
                <w:rFonts w:ascii="Times New Roman" w:hAnsi="Times New Roman" w:cs="Times New Roman"/>
                <w:lang w:val="sr-Cyrl-CS"/>
              </w:rPr>
              <w:t>, 11,20-12,15</w:t>
            </w:r>
          </w:p>
        </w:tc>
      </w:tr>
      <w:tr w:rsidR="00AB3C0B" w:rsidRPr="000A4587" w:rsidTr="00A8574E">
        <w:trPr>
          <w:trHeight w:val="433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митрије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а</w:t>
            </w:r>
          </w:p>
        </w:tc>
        <w:tc>
          <w:tcPr>
            <w:tcW w:w="3664" w:type="dxa"/>
          </w:tcPr>
          <w:p w:rsidR="00AB3C0B" w:rsidRPr="000A4587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7,00-17,3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ечев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мир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14,40-15,2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убан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ен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3,30-14,0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Зуб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лавиц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08,15-08,4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анижаи 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колет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; 08,00-09,35</w:t>
            </w:r>
          </w:p>
        </w:tc>
      </w:tr>
      <w:tr w:rsidR="00AB3C0B" w:rsidRPr="000A4587" w:rsidTr="007B1D53">
        <w:trPr>
          <w:trHeight w:val="415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Клицов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ена</w:t>
            </w:r>
          </w:p>
        </w:tc>
        <w:tc>
          <w:tcPr>
            <w:tcW w:w="3664" w:type="dxa"/>
          </w:tcPr>
          <w:p w:rsidR="00AB3C0B" w:rsidRDefault="006776AA" w:rsidP="006776AA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08,50-09,35</w:t>
            </w:r>
          </w:p>
          <w:p w:rsidR="006776AA" w:rsidRPr="000A4587" w:rsidRDefault="006776AA" w:rsidP="006776AA">
            <w:pPr>
              <w:tabs>
                <w:tab w:val="left" w:pos="2295"/>
              </w:tabs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0,40-11,25</w:t>
            </w:r>
          </w:p>
        </w:tc>
      </w:tr>
      <w:tr w:rsidR="00AB3C0B" w:rsidRPr="000A4587" w:rsidTr="00F714A3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озаре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над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09,35-09,50</w:t>
            </w:r>
          </w:p>
        </w:tc>
      </w:tr>
      <w:tr w:rsidR="00AB3C0B" w:rsidRPr="000A4587" w:rsidTr="00DA21C8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Крич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бојша</w:t>
            </w:r>
          </w:p>
        </w:tc>
        <w:tc>
          <w:tcPr>
            <w:tcW w:w="3664" w:type="dxa"/>
          </w:tcPr>
          <w:p w:rsidR="00AB3C0B" w:rsidRPr="000A4587" w:rsidRDefault="006776AA" w:rsidP="00C627A7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реда; </w:t>
            </w:r>
            <w:r w:rsidR="00C627A7">
              <w:rPr>
                <w:rFonts w:ascii="Times New Roman" w:hAnsi="Times New Roman" w:cs="Times New Roman"/>
                <w:lang w:val="sr-Cyrl-CS"/>
              </w:rPr>
              <w:t>16,10-16,5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анчушки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нежана</w:t>
            </w:r>
          </w:p>
        </w:tc>
        <w:tc>
          <w:tcPr>
            <w:tcW w:w="3664" w:type="dxa"/>
          </w:tcPr>
          <w:p w:rsidR="006776AA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; 08,00-08,45</w:t>
            </w:r>
          </w:p>
        </w:tc>
      </w:tr>
      <w:tr w:rsidR="00AB3C0B" w:rsidRPr="000A4587" w:rsidTr="001B5DFD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лбаш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икола</w:t>
            </w:r>
          </w:p>
        </w:tc>
        <w:tc>
          <w:tcPr>
            <w:tcW w:w="3664" w:type="dxa"/>
          </w:tcPr>
          <w:p w:rsidR="00AB3C0B" w:rsidRPr="000A4587" w:rsidRDefault="006776AA" w:rsidP="00C627A7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реда; </w:t>
            </w:r>
            <w:r w:rsidR="00C627A7">
              <w:rPr>
                <w:rFonts w:ascii="Times New Roman" w:hAnsi="Times New Roman" w:cs="Times New Roman"/>
                <w:lang w:val="sr-Cyrl-CS"/>
              </w:rPr>
              <w:t>17,00-17,40</w:t>
            </w:r>
          </w:p>
        </w:tc>
      </w:tr>
      <w:tr w:rsidR="00AB3C0B" w:rsidRPr="000A4587" w:rsidTr="001A2D02">
        <w:trPr>
          <w:trHeight w:val="41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ђуречан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Ирена</w:t>
            </w:r>
          </w:p>
        </w:tc>
        <w:tc>
          <w:tcPr>
            <w:tcW w:w="3664" w:type="dxa"/>
          </w:tcPr>
          <w:p w:rsidR="00AB3C0B" w:rsidRPr="000A4587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16,15-16,55</w:t>
            </w:r>
          </w:p>
        </w:tc>
      </w:tr>
      <w:tr w:rsidR="00AB3C0B" w:rsidRPr="000A4587" w:rsidTr="00F74F5B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љ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ована</w:t>
            </w:r>
          </w:p>
        </w:tc>
        <w:tc>
          <w:tcPr>
            <w:tcW w:w="3664" w:type="dxa"/>
          </w:tcPr>
          <w:p w:rsidR="00AB3C0B" w:rsidRDefault="006776AA" w:rsidP="00C9762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3,55-14,35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н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ниел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3,30-14,0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Мусулин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ранк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5,30-16,1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едељков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рн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11,30-12,15</w:t>
            </w:r>
          </w:p>
        </w:tc>
      </w:tr>
      <w:tr w:rsidR="00AB3C0B" w:rsidRPr="000A4587" w:rsidTr="005E56A4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алађи 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рпад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08,50-09,35</w:t>
            </w:r>
          </w:p>
        </w:tc>
      </w:tr>
      <w:tr w:rsidR="00AB3C0B" w:rsidRPr="000A4587" w:rsidTr="004A4FE9">
        <w:trPr>
          <w:trHeight w:val="426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анић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ајана</w:t>
            </w:r>
          </w:p>
        </w:tc>
        <w:tc>
          <w:tcPr>
            <w:tcW w:w="3664" w:type="dxa"/>
          </w:tcPr>
          <w:p w:rsidR="00AB3C0B" w:rsidRPr="000A4587" w:rsidRDefault="00C627A7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етвртак; 14,00-14,30</w:t>
            </w:r>
          </w:p>
        </w:tc>
      </w:tr>
      <w:tr w:rsidR="00AB3C0B" w:rsidRPr="000A4587" w:rsidTr="007C5081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риш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инка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09,50-10,35</w:t>
            </w:r>
          </w:p>
        </w:tc>
      </w:tr>
      <w:tr w:rsidR="00AB3C0B" w:rsidRPr="000A4587" w:rsidTr="00601F21">
        <w:trPr>
          <w:trHeight w:val="402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повић 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сиљка</w:t>
            </w:r>
          </w:p>
        </w:tc>
        <w:tc>
          <w:tcPr>
            <w:tcW w:w="3664" w:type="dxa"/>
          </w:tcPr>
          <w:p w:rsidR="00AB3C0B" w:rsidRPr="000A4587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етак; 11,30-12,15</w:t>
            </w:r>
          </w:p>
        </w:tc>
      </w:tr>
      <w:tr w:rsidR="00AB3C0B" w:rsidRPr="000A4587" w:rsidTr="003567B4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јевац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елена</w:t>
            </w:r>
          </w:p>
        </w:tc>
        <w:tc>
          <w:tcPr>
            <w:tcW w:w="3664" w:type="dxa"/>
          </w:tcPr>
          <w:p w:rsidR="00AB3C0B" w:rsidRPr="000A4587" w:rsidRDefault="006776AA" w:rsidP="00C627A7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</w:t>
            </w:r>
            <w:r w:rsidR="00C627A7">
              <w:rPr>
                <w:rFonts w:ascii="Times New Roman" w:hAnsi="Times New Roman" w:cs="Times New Roman"/>
                <w:lang w:val="sr-Cyrl-CS"/>
              </w:rPr>
              <w:t>; 15,30-16,1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аков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ко</w:t>
            </w:r>
          </w:p>
        </w:tc>
        <w:tc>
          <w:tcPr>
            <w:tcW w:w="3664" w:type="dxa"/>
          </w:tcPr>
          <w:p w:rsidR="00AB3C0B" w:rsidRDefault="006776AA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14,00-15,00</w:t>
            </w:r>
          </w:p>
        </w:tc>
      </w:tr>
      <w:tr w:rsidR="00AB3C0B" w:rsidRPr="000A4587" w:rsidTr="00915973">
        <w:trPr>
          <w:trHeight w:val="41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дино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ра</w:t>
            </w:r>
          </w:p>
        </w:tc>
        <w:tc>
          <w:tcPr>
            <w:tcW w:w="3664" w:type="dxa"/>
          </w:tcPr>
          <w:p w:rsidR="00AB3C0B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08,00-08,45</w:t>
            </w:r>
          </w:p>
        </w:tc>
      </w:tr>
      <w:tr w:rsidR="00AB3C0B" w:rsidRPr="000A4587" w:rsidTr="00623078">
        <w:trPr>
          <w:trHeight w:val="470"/>
        </w:trPr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левић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дана</w:t>
            </w:r>
          </w:p>
        </w:tc>
        <w:tc>
          <w:tcPr>
            <w:tcW w:w="3664" w:type="dxa"/>
          </w:tcPr>
          <w:p w:rsidR="00AB3C0B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13,55-14,35</w:t>
            </w:r>
          </w:p>
        </w:tc>
      </w:tr>
      <w:tr w:rsidR="00AB3C0B" w:rsidRPr="000A4587" w:rsidTr="00623078">
        <w:trPr>
          <w:trHeight w:val="470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акин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ладимир</w:t>
            </w:r>
          </w:p>
        </w:tc>
        <w:tc>
          <w:tcPr>
            <w:tcW w:w="3664" w:type="dxa"/>
          </w:tcPr>
          <w:p w:rsidR="00AB3C0B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6,30-17,00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вирац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ђан</w:t>
            </w:r>
          </w:p>
        </w:tc>
        <w:tc>
          <w:tcPr>
            <w:tcW w:w="3664" w:type="dxa"/>
          </w:tcPr>
          <w:p w:rsidR="00AB3C0B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3,00-13,30</w:t>
            </w:r>
          </w:p>
        </w:tc>
      </w:tr>
      <w:tr w:rsidR="009C6E52" w:rsidRPr="000A4587" w:rsidTr="00677123">
        <w:trPr>
          <w:trHeight w:val="332"/>
        </w:trPr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ентивански </w:t>
            </w:r>
          </w:p>
        </w:tc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Лука</w:t>
            </w:r>
          </w:p>
        </w:tc>
        <w:tc>
          <w:tcPr>
            <w:tcW w:w="3664" w:type="dxa"/>
          </w:tcPr>
          <w:p w:rsidR="009C6E52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Среда; </w:t>
            </w:r>
            <w:r w:rsidR="00C627A7">
              <w:rPr>
                <w:rFonts w:ascii="Times New Roman" w:hAnsi="Times New Roman" w:cs="Times New Roman"/>
                <w:lang w:val="sr-Cyrl-CS"/>
              </w:rPr>
              <w:t>17,45-18,25</w:t>
            </w:r>
          </w:p>
        </w:tc>
      </w:tr>
      <w:tr w:rsidR="00AB3C0B" w:rsidRPr="000A4587" w:rsidTr="00677123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анкосић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Наташа</w:t>
            </w:r>
          </w:p>
        </w:tc>
        <w:tc>
          <w:tcPr>
            <w:tcW w:w="3664" w:type="dxa"/>
          </w:tcPr>
          <w:p w:rsidR="00AB3C0B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17,40-18,20</w:t>
            </w:r>
          </w:p>
        </w:tc>
      </w:tr>
      <w:tr w:rsidR="00A810C3" w:rsidRPr="000A4587" w:rsidTr="00677123">
        <w:trPr>
          <w:trHeight w:val="332"/>
        </w:trPr>
        <w:tc>
          <w:tcPr>
            <w:tcW w:w="2528" w:type="dxa"/>
          </w:tcPr>
          <w:p w:rsidR="00A810C3" w:rsidRDefault="00A810C3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омић</w:t>
            </w:r>
          </w:p>
        </w:tc>
        <w:tc>
          <w:tcPr>
            <w:tcW w:w="2528" w:type="dxa"/>
          </w:tcPr>
          <w:p w:rsidR="00A810C3" w:rsidRDefault="00A810C3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есна</w:t>
            </w:r>
          </w:p>
        </w:tc>
        <w:tc>
          <w:tcPr>
            <w:tcW w:w="3664" w:type="dxa"/>
          </w:tcPr>
          <w:p w:rsidR="00A810C3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недељак; </w:t>
            </w:r>
            <w:r w:rsidR="00C627A7">
              <w:rPr>
                <w:rFonts w:ascii="Times New Roman" w:hAnsi="Times New Roman" w:cs="Times New Roman"/>
                <w:lang w:val="sr-Cyrl-CS"/>
              </w:rPr>
              <w:t>16,10-16,50</w:t>
            </w:r>
          </w:p>
        </w:tc>
      </w:tr>
      <w:tr w:rsidR="00AB3C0B" w:rsidRPr="000A4587" w:rsidTr="000C154B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урнер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Теодора</w:t>
            </w:r>
          </w:p>
        </w:tc>
        <w:tc>
          <w:tcPr>
            <w:tcW w:w="3664" w:type="dxa"/>
          </w:tcPr>
          <w:p w:rsidR="00AB3C0B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Понедељак; </w:t>
            </w:r>
            <w:r w:rsidR="00C627A7">
              <w:rPr>
                <w:rFonts w:ascii="Times New Roman" w:hAnsi="Times New Roman" w:cs="Times New Roman"/>
                <w:lang w:val="sr-Cyrl-CS"/>
              </w:rPr>
              <w:t>17,45-18,25</w:t>
            </w:r>
          </w:p>
        </w:tc>
      </w:tr>
      <w:tr w:rsidR="00AB3C0B" w:rsidRPr="000A4587" w:rsidTr="00B52463"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нгелт</w:t>
            </w:r>
          </w:p>
        </w:tc>
        <w:tc>
          <w:tcPr>
            <w:tcW w:w="2528" w:type="dxa"/>
          </w:tcPr>
          <w:p w:rsidR="00AB3C0B" w:rsidRPr="000A4587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нгела</w:t>
            </w:r>
          </w:p>
        </w:tc>
        <w:tc>
          <w:tcPr>
            <w:tcW w:w="3664" w:type="dxa"/>
          </w:tcPr>
          <w:p w:rsidR="00AB3C0B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торак; 13,05-13,55</w:t>
            </w:r>
          </w:p>
        </w:tc>
      </w:tr>
      <w:tr w:rsidR="006D3C1F" w:rsidRPr="000A4587" w:rsidTr="00B52463">
        <w:tc>
          <w:tcPr>
            <w:tcW w:w="2528" w:type="dxa"/>
          </w:tcPr>
          <w:p w:rsidR="006D3C1F" w:rsidRDefault="006D3C1F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Хеђбели</w:t>
            </w:r>
          </w:p>
        </w:tc>
        <w:tc>
          <w:tcPr>
            <w:tcW w:w="2528" w:type="dxa"/>
          </w:tcPr>
          <w:p w:rsidR="006D3C1F" w:rsidRDefault="006D3C1F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риа</w:t>
            </w:r>
          </w:p>
        </w:tc>
        <w:tc>
          <w:tcPr>
            <w:tcW w:w="3664" w:type="dxa"/>
          </w:tcPr>
          <w:p w:rsidR="006D3C1F" w:rsidRPr="000A458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недељак; 09,20-09,50</w:t>
            </w:r>
          </w:p>
        </w:tc>
      </w:tr>
      <w:tr w:rsidR="00AB3C0B" w:rsidRPr="000A4587" w:rsidTr="003B1E98">
        <w:trPr>
          <w:trHeight w:val="33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Чанковић Стјељ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Јасмина</w:t>
            </w:r>
          </w:p>
        </w:tc>
        <w:tc>
          <w:tcPr>
            <w:tcW w:w="3664" w:type="dxa"/>
          </w:tcPr>
          <w:p w:rsidR="00AB3C0B" w:rsidRPr="00C627A7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Четвртак; </w:t>
            </w:r>
            <w:r w:rsidR="00C627A7">
              <w:rPr>
                <w:rFonts w:ascii="Times New Roman" w:hAnsi="Times New Roman" w:cs="Times New Roman"/>
                <w:lang/>
              </w:rPr>
              <w:t>17,00-17,40</w:t>
            </w:r>
          </w:p>
        </w:tc>
      </w:tr>
      <w:tr w:rsidR="00AB3C0B" w:rsidRPr="000A4587" w:rsidTr="00864FF7">
        <w:trPr>
          <w:trHeight w:val="412"/>
        </w:trPr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уша</w:t>
            </w:r>
          </w:p>
        </w:tc>
        <w:tc>
          <w:tcPr>
            <w:tcW w:w="2528" w:type="dxa"/>
          </w:tcPr>
          <w:p w:rsidR="00AB3C0B" w:rsidRDefault="00AB3C0B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Александар</w:t>
            </w:r>
          </w:p>
        </w:tc>
        <w:tc>
          <w:tcPr>
            <w:tcW w:w="3664" w:type="dxa"/>
          </w:tcPr>
          <w:p w:rsidR="00AB3C0B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реда; 14,40-15,20</w:t>
            </w:r>
          </w:p>
        </w:tc>
      </w:tr>
      <w:tr w:rsidR="009C6E52" w:rsidRPr="000A4587" w:rsidTr="00864FF7">
        <w:trPr>
          <w:trHeight w:val="412"/>
        </w:trPr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импрага</w:t>
            </w:r>
          </w:p>
        </w:tc>
        <w:tc>
          <w:tcPr>
            <w:tcW w:w="2528" w:type="dxa"/>
          </w:tcPr>
          <w:p w:rsidR="009C6E52" w:rsidRDefault="009C6E52" w:rsidP="00967B43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ладен</w:t>
            </w:r>
          </w:p>
        </w:tc>
        <w:tc>
          <w:tcPr>
            <w:tcW w:w="3664" w:type="dxa"/>
          </w:tcPr>
          <w:p w:rsidR="009C6E52" w:rsidRDefault="00A810C3" w:rsidP="00DB0C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Уторак; </w:t>
            </w:r>
            <w:r w:rsidR="00C627A7">
              <w:rPr>
                <w:rFonts w:ascii="Times New Roman" w:hAnsi="Times New Roman" w:cs="Times New Roman"/>
                <w:lang w:val="sr-Cyrl-CS"/>
              </w:rPr>
              <w:t>17,45-18,25</w:t>
            </w:r>
          </w:p>
        </w:tc>
      </w:tr>
    </w:tbl>
    <w:p w:rsidR="00967B43" w:rsidRPr="000A4587" w:rsidRDefault="00967B43" w:rsidP="00967B43">
      <w:pPr>
        <w:spacing w:after="0" w:line="480" w:lineRule="auto"/>
        <w:jc w:val="center"/>
        <w:rPr>
          <w:rFonts w:ascii="Times New Roman" w:hAnsi="Times New Roman" w:cs="Times New Roman"/>
          <w:lang w:val="sr-Cyrl-CS"/>
        </w:rPr>
      </w:pPr>
    </w:p>
    <w:p w:rsidR="00967B43" w:rsidRDefault="00967B43" w:rsidP="00967B43">
      <w:pPr>
        <w:spacing w:after="0"/>
        <w:jc w:val="center"/>
        <w:rPr>
          <w:lang w:val="sr-Cyrl-CS"/>
        </w:rPr>
      </w:pPr>
    </w:p>
    <w:p w:rsidR="00967B43" w:rsidRDefault="00967B43" w:rsidP="00967B43">
      <w:pPr>
        <w:spacing w:after="0"/>
        <w:jc w:val="center"/>
        <w:rPr>
          <w:lang w:val="sr-Cyrl-CS"/>
        </w:rPr>
      </w:pPr>
    </w:p>
    <w:p w:rsidR="00967B43" w:rsidRPr="00D92C2F" w:rsidRDefault="00967B43" w:rsidP="00967B43">
      <w:pPr>
        <w:spacing w:after="0"/>
        <w:jc w:val="center"/>
        <w:rPr>
          <w:lang w:val="sr-Cyrl-CS"/>
        </w:rPr>
      </w:pPr>
    </w:p>
    <w:p w:rsidR="00351DC7" w:rsidRPr="00320803" w:rsidRDefault="00351DC7" w:rsidP="00351DC7">
      <w:pPr>
        <w:spacing w:after="0"/>
      </w:pPr>
    </w:p>
    <w:p w:rsidR="00351DC7" w:rsidRPr="00320803" w:rsidRDefault="00351DC7" w:rsidP="00351DC7">
      <w:pPr>
        <w:spacing w:after="0"/>
      </w:pPr>
    </w:p>
    <w:p w:rsidR="00320803" w:rsidRPr="00320803" w:rsidRDefault="00320803" w:rsidP="00687C0E">
      <w:pPr>
        <w:spacing w:after="0"/>
      </w:pPr>
    </w:p>
    <w:sectPr w:rsidR="00320803" w:rsidRPr="00320803" w:rsidSect="0037522C">
      <w:pgSz w:w="11906" w:h="16838"/>
      <w:pgMar w:top="540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92C2F"/>
    <w:rsid w:val="00013A0A"/>
    <w:rsid w:val="00017CB6"/>
    <w:rsid w:val="00080B65"/>
    <w:rsid w:val="000C08F8"/>
    <w:rsid w:val="000C3C4E"/>
    <w:rsid w:val="00161397"/>
    <w:rsid w:val="00183592"/>
    <w:rsid w:val="001B7582"/>
    <w:rsid w:val="001C4F24"/>
    <w:rsid w:val="002050FE"/>
    <w:rsid w:val="00205457"/>
    <w:rsid w:val="00243DFC"/>
    <w:rsid w:val="00272470"/>
    <w:rsid w:val="00274322"/>
    <w:rsid w:val="002B565A"/>
    <w:rsid w:val="002B7727"/>
    <w:rsid w:val="003133F1"/>
    <w:rsid w:val="00320803"/>
    <w:rsid w:val="00320E34"/>
    <w:rsid w:val="00321F94"/>
    <w:rsid w:val="00351DC7"/>
    <w:rsid w:val="0037522C"/>
    <w:rsid w:val="004055C0"/>
    <w:rsid w:val="00412094"/>
    <w:rsid w:val="00430501"/>
    <w:rsid w:val="00442D38"/>
    <w:rsid w:val="0045411F"/>
    <w:rsid w:val="00475F4E"/>
    <w:rsid w:val="004D4A13"/>
    <w:rsid w:val="005A11FC"/>
    <w:rsid w:val="005B10A8"/>
    <w:rsid w:val="005C715D"/>
    <w:rsid w:val="005D3CCD"/>
    <w:rsid w:val="005D4ACF"/>
    <w:rsid w:val="005D6C9C"/>
    <w:rsid w:val="006609DC"/>
    <w:rsid w:val="006776AA"/>
    <w:rsid w:val="00687C0E"/>
    <w:rsid w:val="006A4438"/>
    <w:rsid w:val="006B7E46"/>
    <w:rsid w:val="006D3C1F"/>
    <w:rsid w:val="006E396E"/>
    <w:rsid w:val="006F0895"/>
    <w:rsid w:val="00721C20"/>
    <w:rsid w:val="00747F1A"/>
    <w:rsid w:val="007754A1"/>
    <w:rsid w:val="0077635D"/>
    <w:rsid w:val="007E2CB2"/>
    <w:rsid w:val="00895FE3"/>
    <w:rsid w:val="008C153E"/>
    <w:rsid w:val="008C2D3C"/>
    <w:rsid w:val="008C5B60"/>
    <w:rsid w:val="008F46BC"/>
    <w:rsid w:val="00911FA8"/>
    <w:rsid w:val="00920AC7"/>
    <w:rsid w:val="009470E5"/>
    <w:rsid w:val="00967B43"/>
    <w:rsid w:val="00982AD7"/>
    <w:rsid w:val="009A0C33"/>
    <w:rsid w:val="009B67CF"/>
    <w:rsid w:val="009C6E52"/>
    <w:rsid w:val="00A071DB"/>
    <w:rsid w:val="00A458C1"/>
    <w:rsid w:val="00A810C3"/>
    <w:rsid w:val="00A93091"/>
    <w:rsid w:val="00A954A3"/>
    <w:rsid w:val="00AA025C"/>
    <w:rsid w:val="00AB3C0B"/>
    <w:rsid w:val="00B17F51"/>
    <w:rsid w:val="00B26C87"/>
    <w:rsid w:val="00B37AB9"/>
    <w:rsid w:val="00B97095"/>
    <w:rsid w:val="00BC4000"/>
    <w:rsid w:val="00C23E98"/>
    <w:rsid w:val="00C36C41"/>
    <w:rsid w:val="00C42925"/>
    <w:rsid w:val="00C50EBE"/>
    <w:rsid w:val="00C627A7"/>
    <w:rsid w:val="00C655A6"/>
    <w:rsid w:val="00C775E3"/>
    <w:rsid w:val="00C9562C"/>
    <w:rsid w:val="00C97629"/>
    <w:rsid w:val="00CB5AFD"/>
    <w:rsid w:val="00CF53C6"/>
    <w:rsid w:val="00D22EF5"/>
    <w:rsid w:val="00D47606"/>
    <w:rsid w:val="00D92C2F"/>
    <w:rsid w:val="00DB0CF9"/>
    <w:rsid w:val="00DB3F48"/>
    <w:rsid w:val="00DB505C"/>
    <w:rsid w:val="00DE53A2"/>
    <w:rsid w:val="00E514B7"/>
    <w:rsid w:val="00E56FC0"/>
    <w:rsid w:val="00EB67A5"/>
    <w:rsid w:val="00F34024"/>
    <w:rsid w:val="00F6161B"/>
    <w:rsid w:val="00F91CE3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6161B"/>
    <w:pPr>
      <w:tabs>
        <w:tab w:val="center" w:pos="4535"/>
        <w:tab w:val="right" w:pos="9071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6161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F616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mail:direktor@smsso.edu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B54-D45C-41BC-A925-6223CC77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56</cp:revision>
  <cp:lastPrinted>2021-10-06T06:55:00Z</cp:lastPrinted>
  <dcterms:created xsi:type="dcterms:W3CDTF">2011-09-20T08:08:00Z</dcterms:created>
  <dcterms:modified xsi:type="dcterms:W3CDTF">2021-10-06T10:01:00Z</dcterms:modified>
</cp:coreProperties>
</file>